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F23AD7">
        <w:t>6. svibnja</w:t>
      </w:r>
      <w:r w:rsidR="00A21187">
        <w:t xml:space="preserve"> 2024</w:t>
      </w:r>
      <w:r w:rsidR="003E3CD0">
        <w:t>.</w:t>
      </w:r>
    </w:p>
    <w:p w:rsidR="00D64480" w:rsidRDefault="00D64480" w:rsidP="009F01C4">
      <w:pPr>
        <w:pStyle w:val="Odlomakpopisa"/>
      </w:pPr>
    </w:p>
    <w:p w:rsidR="00734A4F" w:rsidRDefault="00734A4F" w:rsidP="00312D5C"/>
    <w:p w:rsidR="0018550F" w:rsidRDefault="0018550F" w:rsidP="0018550F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18550F" w:rsidRPr="00070F7C" w:rsidRDefault="0018550F" w:rsidP="0018550F">
      <w:pPr>
        <w:pStyle w:val="Bezproreda"/>
        <w:ind w:left="720"/>
        <w:jc w:val="both"/>
      </w:pPr>
      <w:r>
        <w:t xml:space="preserve">Daje se suglasnost za zapošljavanje Borisa Babića, dipl. </w:t>
      </w:r>
      <w:proofErr w:type="spellStart"/>
      <w:r>
        <w:t>oec</w:t>
      </w:r>
      <w:proofErr w:type="spellEnd"/>
      <w:r>
        <w:t>., na radno mjesto nastavnika</w:t>
      </w:r>
      <w:r w:rsidRPr="00070F7C">
        <w:t xml:space="preserve"> računalstva</w:t>
      </w:r>
      <w:r>
        <w:t>.</w:t>
      </w:r>
    </w:p>
    <w:p w:rsidR="0018550F" w:rsidRDefault="0018550F" w:rsidP="0018550F">
      <w:pPr>
        <w:pStyle w:val="Bezproreda"/>
        <w:jc w:val="both"/>
      </w:pPr>
      <w:r>
        <w:tab/>
        <w:t>Sa izabranim kandidatom sklopiti će se ugovor o radu na određeno vrijeme s nepunim radnim vremenom (10 sati neposrednog rada tjedno), počevši od 7. svibnja 2024. godine, a najduže pet mjeseci.</w:t>
      </w:r>
    </w:p>
    <w:p w:rsidR="0018550F" w:rsidRDefault="0018550F" w:rsidP="0018550F"/>
    <w:p w:rsidR="0018550F" w:rsidRDefault="0018550F" w:rsidP="0018550F"/>
    <w:p w:rsidR="0018550F" w:rsidRDefault="0018550F" w:rsidP="0018550F"/>
    <w:p w:rsidR="0018550F" w:rsidRDefault="0018550F" w:rsidP="0018550F"/>
    <w:p w:rsidR="0018550F" w:rsidRDefault="0018550F" w:rsidP="0018550F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18550F" w:rsidRDefault="0018550F" w:rsidP="0018550F">
      <w:pPr>
        <w:pStyle w:val="Bezproreda"/>
        <w:jc w:val="both"/>
      </w:pPr>
      <w:r>
        <w:tab/>
        <w:t xml:space="preserve">Daje se suglasnost za zapošljavanje Marinele Modrić Glavan, dipl. </w:t>
      </w:r>
      <w:proofErr w:type="spellStart"/>
      <w:r>
        <w:t>oec</w:t>
      </w:r>
      <w:proofErr w:type="spellEnd"/>
      <w:r>
        <w:t>. na radno mjesto nastavnice matematike.</w:t>
      </w:r>
    </w:p>
    <w:p w:rsidR="0018550F" w:rsidRDefault="0018550F" w:rsidP="0018550F">
      <w:pPr>
        <w:pStyle w:val="Bezproreda"/>
        <w:jc w:val="both"/>
      </w:pPr>
      <w:r>
        <w:tab/>
        <w:t>Sa izabranom kandidatkinjom sklopiti će se ugovor o radu na određeno nepuno radno vrijeme (9 sati neposrednog rada tjedno) počevši od 7. svibnja 2024. godine, a najduže pet mjeseci.</w:t>
      </w:r>
    </w:p>
    <w:p w:rsidR="0018550F" w:rsidRDefault="0018550F" w:rsidP="0018550F">
      <w:bookmarkStart w:id="0" w:name="_GoBack"/>
      <w:bookmarkEnd w:id="0"/>
    </w:p>
    <w:sectPr w:rsidR="0018550F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02447"/>
    <w:rsid w:val="00032DA2"/>
    <w:rsid w:val="00081417"/>
    <w:rsid w:val="000F07AA"/>
    <w:rsid w:val="00101D8B"/>
    <w:rsid w:val="00106E77"/>
    <w:rsid w:val="00133B46"/>
    <w:rsid w:val="001463EA"/>
    <w:rsid w:val="00167C83"/>
    <w:rsid w:val="00174A91"/>
    <w:rsid w:val="0018550F"/>
    <w:rsid w:val="0018727D"/>
    <w:rsid w:val="00190D25"/>
    <w:rsid w:val="0019183D"/>
    <w:rsid w:val="001F193E"/>
    <w:rsid w:val="00206A90"/>
    <w:rsid w:val="00273E76"/>
    <w:rsid w:val="002A5320"/>
    <w:rsid w:val="002A6E12"/>
    <w:rsid w:val="002B5B92"/>
    <w:rsid w:val="002C0BC6"/>
    <w:rsid w:val="002D7360"/>
    <w:rsid w:val="00312D5C"/>
    <w:rsid w:val="00331627"/>
    <w:rsid w:val="00370DA2"/>
    <w:rsid w:val="00381909"/>
    <w:rsid w:val="0039441A"/>
    <w:rsid w:val="003B6BCB"/>
    <w:rsid w:val="003E3CD0"/>
    <w:rsid w:val="00427E68"/>
    <w:rsid w:val="004C48BA"/>
    <w:rsid w:val="004C7F82"/>
    <w:rsid w:val="005179CD"/>
    <w:rsid w:val="0052028F"/>
    <w:rsid w:val="0053793B"/>
    <w:rsid w:val="00576D4F"/>
    <w:rsid w:val="005858D8"/>
    <w:rsid w:val="005A4A63"/>
    <w:rsid w:val="005A5466"/>
    <w:rsid w:val="005A62CD"/>
    <w:rsid w:val="005C1854"/>
    <w:rsid w:val="005D1B0E"/>
    <w:rsid w:val="005E0141"/>
    <w:rsid w:val="005E4FCB"/>
    <w:rsid w:val="005F49BE"/>
    <w:rsid w:val="00610B68"/>
    <w:rsid w:val="006550AA"/>
    <w:rsid w:val="00662F6E"/>
    <w:rsid w:val="006954FC"/>
    <w:rsid w:val="006C0835"/>
    <w:rsid w:val="006F37BB"/>
    <w:rsid w:val="00700EBC"/>
    <w:rsid w:val="00731653"/>
    <w:rsid w:val="00734A4F"/>
    <w:rsid w:val="00764359"/>
    <w:rsid w:val="00795BE2"/>
    <w:rsid w:val="007B6925"/>
    <w:rsid w:val="00802760"/>
    <w:rsid w:val="00804BE4"/>
    <w:rsid w:val="008338F6"/>
    <w:rsid w:val="008473DD"/>
    <w:rsid w:val="008A5FA4"/>
    <w:rsid w:val="00943FC0"/>
    <w:rsid w:val="00967A22"/>
    <w:rsid w:val="00973446"/>
    <w:rsid w:val="00994BC0"/>
    <w:rsid w:val="009C120C"/>
    <w:rsid w:val="009F01C4"/>
    <w:rsid w:val="00A1393F"/>
    <w:rsid w:val="00A21187"/>
    <w:rsid w:val="00A50CFC"/>
    <w:rsid w:val="00A606E1"/>
    <w:rsid w:val="00AC103A"/>
    <w:rsid w:val="00B1554C"/>
    <w:rsid w:val="00B327BA"/>
    <w:rsid w:val="00B45A4D"/>
    <w:rsid w:val="00BA524A"/>
    <w:rsid w:val="00BC1FA0"/>
    <w:rsid w:val="00C14D37"/>
    <w:rsid w:val="00C46E3F"/>
    <w:rsid w:val="00C73959"/>
    <w:rsid w:val="00CA0285"/>
    <w:rsid w:val="00CD0D12"/>
    <w:rsid w:val="00D1136F"/>
    <w:rsid w:val="00D119CA"/>
    <w:rsid w:val="00D13D09"/>
    <w:rsid w:val="00D3015C"/>
    <w:rsid w:val="00D32597"/>
    <w:rsid w:val="00D64480"/>
    <w:rsid w:val="00D65B07"/>
    <w:rsid w:val="00DB5C65"/>
    <w:rsid w:val="00EE30C7"/>
    <w:rsid w:val="00EE4165"/>
    <w:rsid w:val="00F23AD7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02E7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24475-9C0C-4767-9104-A6A6977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4</cp:revision>
  <cp:lastPrinted>2021-08-30T09:49:00Z</cp:lastPrinted>
  <dcterms:created xsi:type="dcterms:W3CDTF">2024-05-07T08:46:00Z</dcterms:created>
  <dcterms:modified xsi:type="dcterms:W3CDTF">2024-05-07T08:47:00Z</dcterms:modified>
</cp:coreProperties>
</file>